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3365CD" w:rsidRDefault="003365CD"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241A9D" w:rsidRDefault="003365CD"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241A9D">
        <w:rPr>
          <w:rFonts w:ascii="Times New Roman" w:hAnsi="Times New Roman" w:cs="Times New Roman"/>
        </w:rPr>
        <w:t>;</w:t>
      </w:r>
    </w:p>
    <w:p w:rsidR="00DF457D" w:rsidRDefault="000E2B06" w:rsidP="00EB239F">
      <w:pPr>
        <w:spacing w:after="0"/>
        <w:jc w:val="right"/>
        <w:rPr>
          <w:rFonts w:ascii="Times New Roman" w:hAnsi="Times New Roman" w:cs="Times New Roman"/>
        </w:rPr>
      </w:pPr>
      <w:r>
        <w:rPr>
          <w:rFonts w:ascii="Times New Roman" w:hAnsi="Times New Roman" w:cs="Times New Roman"/>
        </w:rPr>
        <w:t>о</w:t>
      </w:r>
      <w:r w:rsidR="00241A9D">
        <w:rPr>
          <w:rFonts w:ascii="Times New Roman" w:hAnsi="Times New Roman" w:cs="Times New Roman"/>
        </w:rPr>
        <w:t>т 30.12.2022 № 3196</w:t>
      </w:r>
    </w:p>
    <w:p w:rsidR="003365CD" w:rsidRDefault="00DF457D"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3365CD">
        <w:rPr>
          <w:rFonts w:ascii="Times New Roman" w:hAnsi="Times New Roman" w:cs="Times New Roman"/>
        </w:rPr>
        <w:t>)</w:t>
      </w:r>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r w:rsidRPr="00EA2E5D">
        <w:t>Административный регламент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w:t>
      </w:r>
      <w:proofErr w:type="gramStart"/>
      <w:r w:rsidRPr="00EA2E5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A2E5D">
        <w:rPr>
          <w:b/>
        </w:rPr>
        <w:t xml:space="preserve">официальном сайте муниципального </w:t>
      </w:r>
      <w:r w:rsidRPr="00EA2E5D">
        <w:rPr>
          <w:b/>
        </w:rPr>
        <w:lastRenderedPageBreak/>
        <w:t>образования «Город Сарапул» в информационно-телекоммуникационной сети «Интернет»</w:t>
      </w:r>
      <w:r w:rsidRPr="00EA2E5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A2E5D">
        <w:rPr>
          <w:rStyle w:val="a5"/>
          <w:rFonts w:eastAsiaTheme="minorHAnsi"/>
          <w:b/>
          <w:sz w:val="24"/>
          <w:szCs w:val="24"/>
        </w:rPr>
        <w:t xml:space="preserve"> и муниципальных услуг (функций)»</w:t>
      </w:r>
    </w:p>
    <w:p w:rsidR="00EA2E5D" w:rsidRPr="00EA2E5D" w:rsidRDefault="00EA2E5D" w:rsidP="00EA2E5D">
      <w:pPr>
        <w:pStyle w:val="a6"/>
        <w:ind w:firstLine="708"/>
        <w:jc w:val="both"/>
      </w:pPr>
      <w:proofErr w:type="gramStart"/>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A2E5D">
        <w:t xml:space="preserve"> и муниципальных услуг (функций)» www.mfc18.ru (далее – РПГУ), на официальном сайте</w:t>
      </w:r>
      <w:r w:rsidRPr="00EA2E5D">
        <w:rPr>
          <w:color w:val="000000"/>
        </w:rPr>
        <w:t xml:space="preserve"> филиала «</w:t>
      </w:r>
      <w:proofErr w:type="spellStart"/>
      <w:r w:rsidRPr="00EA2E5D">
        <w:rPr>
          <w:color w:val="000000"/>
        </w:rPr>
        <w:t>Сарапульский</w:t>
      </w:r>
      <w:proofErr w:type="spellEnd"/>
      <w:r w:rsidRPr="00EA2E5D">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r w:rsidRPr="00EA2E5D">
        <w:t>В случае</w:t>
      </w:r>
      <w:proofErr w:type="gramStart"/>
      <w:r w:rsidRPr="00EA2E5D">
        <w:t>,</w:t>
      </w:r>
      <w:proofErr w:type="gramEnd"/>
      <w:r w:rsidRPr="00EA2E5D">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2E5D" w:rsidRPr="00EA2E5D" w:rsidRDefault="00EA2E5D" w:rsidP="00EA2E5D">
      <w:pPr>
        <w:pStyle w:val="a6"/>
        <w:ind w:firstLine="708"/>
        <w:jc w:val="both"/>
      </w:pPr>
      <w:r w:rsidRPr="00EA2E5D">
        <w:t>Звонки граждан принимаются в соответствии с графиком работы Управления либо МФЦ. При ответах на телефонные звонки специалист 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w:t>
      </w:r>
      <w:r w:rsidRPr="00EA2E5D">
        <w:lastRenderedPageBreak/>
        <w:t xml:space="preserve">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В случае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proofErr w:type="gramStart"/>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место нахождения и графики работы МФЦ, </w:t>
      </w:r>
      <w:proofErr w:type="gramStart"/>
      <w:r w:rsidRPr="00EA2E5D">
        <w:rPr>
          <w:rFonts w:ascii="Times New Roman" w:hAnsi="Times New Roman" w:cs="Times New Roman"/>
          <w:sz w:val="24"/>
          <w:szCs w:val="24"/>
        </w:rPr>
        <w:t>действующих</w:t>
      </w:r>
      <w:proofErr w:type="gramEnd"/>
      <w:r w:rsidRPr="00EA2E5D">
        <w:rPr>
          <w:rFonts w:ascii="Times New Roman" w:hAnsi="Times New Roman" w:cs="Times New Roman"/>
          <w:sz w:val="24"/>
          <w:szCs w:val="24"/>
        </w:rPr>
        <w:t xml:space="preserve">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proofErr w:type="gramStart"/>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EA2E5D">
        <w:t xml:space="preserve">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lastRenderedPageBreak/>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proofErr w:type="gramStart"/>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A2E5D">
        <w:rPr>
          <w:rFonts w:ascii="Times New Roman" w:hAnsi="Times New Roman" w:cs="Times New Roman"/>
          <w:b/>
          <w:sz w:val="24"/>
          <w:szCs w:val="24"/>
        </w:rPr>
        <w:t xml:space="preserve"> </w:t>
      </w:r>
      <w:proofErr w:type="gramStart"/>
      <w:r w:rsidRPr="00EA2E5D">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A2E5D">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 xml:space="preserve">1.3.5. </w:t>
      </w:r>
      <w:proofErr w:type="gramStart"/>
      <w:r w:rsidRPr="00EA2E5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A2E5D">
        <w:rPr>
          <w:rFonts w:ascii="Times New Roman" w:hAnsi="Times New Roman" w:cs="Times New Roman"/>
          <w:b/>
          <w:sz w:val="24"/>
          <w:szCs w:val="24"/>
        </w:rPr>
        <w:t xml:space="preserve">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EA2E5D">
        <w:t>инфомата</w:t>
      </w:r>
      <w:proofErr w:type="spellEnd"/>
      <w:r w:rsidRPr="00EA2E5D">
        <w:t>).</w:t>
      </w:r>
    </w:p>
    <w:p w:rsidR="00EA2E5D" w:rsidRPr="00EA2E5D" w:rsidRDefault="00EA2E5D" w:rsidP="00EA2E5D">
      <w:pPr>
        <w:pStyle w:val="a6"/>
        <w:ind w:firstLine="708"/>
        <w:jc w:val="both"/>
      </w:pPr>
      <w:proofErr w:type="gramStart"/>
      <w:r w:rsidRPr="00EA2E5D">
        <w:t xml:space="preserve">При предоставлении муниципальной услуги в электронной форме через ЕПГУ, через РПГУ (в том числе с использованием </w:t>
      </w:r>
      <w:proofErr w:type="spellStart"/>
      <w:r w:rsidRPr="00EA2E5D">
        <w:t>инфомата</w:t>
      </w:r>
      <w:proofErr w:type="spellEnd"/>
      <w:r w:rsidRPr="00EA2E5D">
        <w:t xml:space="preserve">) регистрация, </w:t>
      </w:r>
      <w:r w:rsidRPr="00EA2E5D">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A2E5D">
        <w:t xml:space="preserve"> основе логина (СНИЛС) и пароля.</w:t>
      </w:r>
    </w:p>
    <w:p w:rsidR="00EA2E5D" w:rsidRPr="00EA2E5D" w:rsidRDefault="00EA2E5D" w:rsidP="00EA2E5D">
      <w:pPr>
        <w:pStyle w:val="a6"/>
        <w:ind w:firstLine="708"/>
        <w:jc w:val="both"/>
      </w:pPr>
      <w:proofErr w:type="gramStart"/>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A2E5D">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proofErr w:type="gramStart"/>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A2E5D">
        <w:t xml:space="preserve"> услуг, которые являются необходимыми и обязательными для предоставления муниципальных услуг, </w:t>
      </w:r>
      <w:proofErr w:type="gramStart"/>
      <w:r w:rsidRPr="00EA2E5D">
        <w:t>утвержденный</w:t>
      </w:r>
      <w:proofErr w:type="gramEnd"/>
      <w:r w:rsidRPr="00EA2E5D">
        <w:t xml:space="preserve">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 xml:space="preserve">отказ (в виде письменного обоснованного ответа Заявителю за подписью </w:t>
      </w:r>
      <w:proofErr w:type="gramStart"/>
      <w:r w:rsidRPr="00EA2E5D">
        <w:t>заместителя Главы Администрации города Сарапула</w:t>
      </w:r>
      <w:proofErr w:type="gramEnd"/>
      <w:r w:rsidRPr="00EA2E5D">
        <w:t xml:space="preserve">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Постановление Администрации города Сарапула о выдаче Разрешения либо мотивированный отказ в предоставлении муниципальной услуги за подписью </w:t>
      </w:r>
      <w:proofErr w:type="gramStart"/>
      <w:r w:rsidRPr="00E46D22">
        <w:rPr>
          <w:color w:val="000000" w:themeColor="text1"/>
        </w:rPr>
        <w:t>заместителя Главы Администрации города Сарапула</w:t>
      </w:r>
      <w:proofErr w:type="gramEnd"/>
      <w:r w:rsidRPr="00E46D22">
        <w:rPr>
          <w:color w:val="000000" w:themeColor="text1"/>
        </w:rPr>
        <w:t xml:space="preserve"> по строительству и ЖКХ выдается Заявителю:</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 в случаях размещения линий электропередачи классом напряжения до 35 </w:t>
      </w:r>
      <w:proofErr w:type="spellStart"/>
      <w:r w:rsidRPr="00E46D22">
        <w:rPr>
          <w:color w:val="000000" w:themeColor="text1"/>
        </w:rPr>
        <w:t>кВ</w:t>
      </w:r>
      <w:proofErr w:type="spellEnd"/>
      <w:r w:rsidRPr="00E46D22">
        <w:rPr>
          <w:color w:val="000000" w:themeColor="text1"/>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 размещения газопроводов и иных трубопроводов давлением до 1,2 МПа, для размещения которых не требуется получение разрешения на строительство, - в течение 8 рабочих дней со дня регистрации заявления;</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lastRenderedPageBreak/>
        <w:t>- в иных случаях - в течение 25 рабочих дней со дня регистрации заявления</w:t>
      </w:r>
    </w:p>
    <w:p w:rsidR="00EA2E5D" w:rsidRPr="00EA2E5D" w:rsidRDefault="00EA2E5D" w:rsidP="00EA2E5D">
      <w:pPr>
        <w:pStyle w:val="a6"/>
        <w:ind w:firstLine="708"/>
        <w:jc w:val="both"/>
      </w:pPr>
      <w:proofErr w:type="gramStart"/>
      <w:r w:rsidRPr="00E46D22">
        <w:rPr>
          <w:color w:val="000000" w:themeColor="text1"/>
        </w:rPr>
        <w:t xml:space="preserve">Если представленное заявление и приложенные к </w:t>
      </w:r>
      <w:r w:rsidRPr="00EA2E5D">
        <w:t>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w:t>
      </w:r>
      <w:proofErr w:type="gramEnd"/>
      <w:r w:rsidRPr="00EA2E5D">
        <w:t xml:space="preserve"> места подачи заявления, в течение 5 рабочих дней со дня регистрации заявления.</w:t>
      </w:r>
    </w:p>
    <w:p w:rsidR="00EA2E5D" w:rsidRPr="00EA2E5D" w:rsidRDefault="00E46D22" w:rsidP="00EA2E5D">
      <w:pPr>
        <w:pStyle w:val="a6"/>
        <w:ind w:firstLine="708"/>
        <w:jc w:val="both"/>
      </w:pPr>
      <w:r w:rsidRPr="00E46D22">
        <w:rPr>
          <w:color w:val="000000" w:themeColor="text1"/>
          <w:shd w:val="clear" w:color="auto" w:fill="FFFFFF"/>
        </w:rPr>
        <w:t>В течение 1 рабочего дня</w:t>
      </w:r>
      <w:r w:rsidR="00EA2E5D" w:rsidRPr="00E46D22">
        <w:rPr>
          <w:color w:val="000000" w:themeColor="text1"/>
        </w:rPr>
        <w:t xml:space="preserve"> </w:t>
      </w:r>
      <w:r w:rsidR="00EA2E5D" w:rsidRPr="00EA2E5D">
        <w:t>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00EA2E5D" w:rsidRPr="00EA2E5D">
        <w:rPr>
          <w:color w:val="FF0000"/>
        </w:rPr>
        <w:t xml:space="preserve">   </w:t>
      </w:r>
    </w:p>
    <w:p w:rsidR="00EA2E5D" w:rsidRPr="00EA2E5D" w:rsidRDefault="00EA2E5D" w:rsidP="00EA2E5D">
      <w:pPr>
        <w:pStyle w:val="a6"/>
        <w:ind w:firstLine="709"/>
        <w:jc w:val="both"/>
        <w:rPr>
          <w:b/>
        </w:rPr>
      </w:pPr>
      <w:r w:rsidRPr="00EA2E5D">
        <w:rPr>
          <w:b/>
        </w:rPr>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EA2E5D" w:rsidRDefault="00EA2E5D" w:rsidP="00EA2E5D">
      <w:pPr>
        <w:pStyle w:val="a6"/>
        <w:ind w:firstLine="709"/>
        <w:jc w:val="both"/>
      </w:pPr>
      <w:proofErr w:type="gramStart"/>
      <w:r w:rsidRPr="00EA2E5D">
        <w:t xml:space="preserve">–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EA2E5D">
        <w:lastRenderedPageBreak/>
        <w:t>земельных участков на кадастровом плане территории в форме электронного документа, формы схемы расположения земельного</w:t>
      </w:r>
      <w:proofErr w:type="gramEnd"/>
      <w:r w:rsidRPr="00EA2E5D">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xml:space="preserve">– Устав муниципального образования «Городской округ город Сарапул Удмуртской Республики», утвержденный решением </w:t>
      </w:r>
      <w:proofErr w:type="spellStart"/>
      <w:r w:rsidRPr="00EA2E5D">
        <w:t>Сарапульской</w:t>
      </w:r>
      <w:proofErr w:type="spellEnd"/>
      <w:r w:rsidRPr="00EA2E5D">
        <w:t xml:space="preserve"> городской Думы от 16 июня 2005 г. № 12-605 (с изменениями);</w:t>
      </w:r>
    </w:p>
    <w:p w:rsidR="00EA2E5D" w:rsidRPr="00EA2E5D" w:rsidRDefault="00EA2E5D" w:rsidP="00EA2E5D">
      <w:pPr>
        <w:pStyle w:val="a6"/>
        <w:ind w:firstLine="709"/>
        <w:jc w:val="both"/>
      </w:pPr>
      <w:r w:rsidRPr="00EA2E5D">
        <w:t xml:space="preserve">Положение об Администрации города Сарапула, утвержденное решением </w:t>
      </w:r>
      <w:proofErr w:type="spellStart"/>
      <w:r w:rsidRPr="00EA2E5D">
        <w:t>Сарапульской</w:t>
      </w:r>
      <w:proofErr w:type="spellEnd"/>
      <w:r w:rsidRPr="00EA2E5D">
        <w:t xml:space="preserve"> городской Думы от 28 июля 2005 г. № 11-630 (с изменениями);</w:t>
      </w:r>
    </w:p>
    <w:p w:rsidR="00EA2E5D" w:rsidRPr="00EA2E5D" w:rsidRDefault="00EA2E5D" w:rsidP="00EA2E5D">
      <w:pPr>
        <w:pStyle w:val="a6"/>
        <w:ind w:firstLine="709"/>
        <w:jc w:val="both"/>
      </w:pPr>
      <w:r w:rsidRPr="00EA2E5D">
        <w:t xml:space="preserve">– Генеральный план города Сарапула, утвержденный решением </w:t>
      </w:r>
      <w:proofErr w:type="spellStart"/>
      <w:r w:rsidRPr="00EA2E5D">
        <w:t>Сарапульской</w:t>
      </w:r>
      <w:proofErr w:type="spellEnd"/>
      <w:r w:rsidRPr="00EA2E5D">
        <w:t xml:space="preserve"> городской Думы от 19 ноября 2009 г. № 6-697 (с изменениями);</w:t>
      </w:r>
    </w:p>
    <w:p w:rsidR="00EA2E5D" w:rsidRPr="00EA2E5D" w:rsidRDefault="00EA2E5D" w:rsidP="00EA2E5D">
      <w:pPr>
        <w:pStyle w:val="a6"/>
        <w:ind w:firstLine="709"/>
        <w:jc w:val="both"/>
      </w:pPr>
      <w:r w:rsidRPr="00EA2E5D">
        <w:t xml:space="preserve">– Правила землепользования и </w:t>
      </w:r>
      <w:proofErr w:type="gramStart"/>
      <w:r w:rsidRPr="00EA2E5D">
        <w:t>застройки города</w:t>
      </w:r>
      <w:proofErr w:type="gramEnd"/>
      <w:r w:rsidRPr="00EA2E5D">
        <w:t xml:space="preserve"> Сарапула, утвержденные решением </w:t>
      </w:r>
      <w:proofErr w:type="spellStart"/>
      <w:r w:rsidRPr="00EA2E5D">
        <w:t>Сарапульской</w:t>
      </w:r>
      <w:proofErr w:type="spellEnd"/>
      <w:r w:rsidRPr="00EA2E5D">
        <w:t xml:space="preserve">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EA2E5D">
        <w:t>рт стр</w:t>
      </w:r>
      <w:proofErr w:type="gramEnd"/>
      <w:r w:rsidRPr="00EA2E5D">
        <w:t>. 2,3,5).</w:t>
      </w:r>
    </w:p>
    <w:p w:rsidR="00EA2E5D" w:rsidRPr="00EA2E5D" w:rsidRDefault="00EA2E5D" w:rsidP="00EA2E5D">
      <w:pPr>
        <w:pStyle w:val="a6"/>
        <w:ind w:firstLine="709"/>
        <w:jc w:val="both"/>
      </w:pPr>
      <w:r w:rsidRPr="00EA2E5D">
        <w:t xml:space="preserve">3. Документ, удостоверяющий права (полномочия) представителя физического или юридического лица (оформленная надлежащим образом </w:t>
      </w:r>
      <w:r w:rsidRPr="00EA2E5D">
        <w:lastRenderedPageBreak/>
        <w:t>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t>При размещении детских и спортивных площадок к заявлению необходимо приложить сертификаты на оборудование площадок.</w:t>
      </w:r>
    </w:p>
    <w:p w:rsid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7D11A4" w:rsidRPr="007D11A4" w:rsidRDefault="007D11A4" w:rsidP="00EA2E5D">
      <w:pPr>
        <w:pStyle w:val="a6"/>
        <w:ind w:firstLine="709"/>
        <w:jc w:val="both"/>
        <w:rPr>
          <w:color w:val="000000" w:themeColor="text1"/>
        </w:rPr>
      </w:pPr>
      <w:proofErr w:type="gramStart"/>
      <w:r w:rsidRPr="007D11A4">
        <w:rPr>
          <w:color w:val="000000" w:themeColor="text1"/>
          <w:shd w:val="clear" w:color="auto" w:fill="FFFFFF"/>
        </w:rPr>
        <w:t>6.1. эскизный проект (графическое изображение) размещаемого объекта, отображающий размещение объекта на земельном участке (части земельного участка), с указанием элементов улично-дорожной сети (в том числе направления движения транспортных средств, типа покрытия), пешеходной инфраструктуры, осветительного, информационного и иного оборудования, иных необходимых, по мнению заявителя, сведений, согласованный с собственниками линейных объектов или организациями, осуществляющими эксплуатацию линейных объектов, - в случаях размещения элементов благоустройства территории.</w:t>
      </w:r>
      <w:proofErr w:type="gramEnd"/>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w:t>
      </w:r>
      <w:r w:rsidRPr="00EA2E5D">
        <w:lastRenderedPageBreak/>
        <w:t xml:space="preserve">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proofErr w:type="gramStart"/>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от</w:t>
      </w:r>
      <w:proofErr w:type="gramEnd"/>
      <w:r w:rsidRPr="00EA2E5D">
        <w:t xml:space="preserve"> 27 июля 2010 г. № 210-ФЗ «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0" w:name="dst291"/>
      <w:bookmarkEnd w:id="0"/>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E5D" w:rsidRPr="00EA2E5D" w:rsidRDefault="00EA2E5D" w:rsidP="00EA2E5D">
      <w:pPr>
        <w:pStyle w:val="a6"/>
        <w:ind w:firstLine="708"/>
        <w:jc w:val="both"/>
      </w:pPr>
      <w:bookmarkStart w:id="1" w:name="dst292"/>
      <w:bookmarkEnd w:id="1"/>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2" w:name="dst293"/>
      <w:bookmarkEnd w:id="2"/>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3" w:name="dst294"/>
      <w:bookmarkEnd w:id="3"/>
      <w:proofErr w:type="gramStart"/>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w:t>
      </w:r>
      <w:proofErr w:type="gramEnd"/>
      <w:r w:rsidRPr="00EA2E5D">
        <w:rPr>
          <w:rStyle w:val="blk"/>
        </w:rPr>
        <w:t xml:space="preserve"> </w:t>
      </w:r>
      <w:proofErr w:type="gramStart"/>
      <w:r w:rsidRPr="00EA2E5D">
        <w:rPr>
          <w:rStyle w:val="blk"/>
        </w:rPr>
        <w:t xml:space="preserve">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EA2E5D">
        <w:rPr>
          <w:rStyle w:val="blk"/>
        </w:rPr>
        <w:lastRenderedPageBreak/>
        <w:t>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proofErr w:type="gramEnd"/>
      <w:r w:rsidRPr="00EA2E5D">
        <w:t>»</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proofErr w:type="gramStart"/>
      <w:r w:rsidRPr="00EA2E5D">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roofErr w:type="gramEnd"/>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 xml:space="preserve">земельные участки, на </w:t>
      </w:r>
      <w:proofErr w:type="gramStart"/>
      <w:r w:rsidRPr="00EA2E5D">
        <w:t>использование</w:t>
      </w:r>
      <w:proofErr w:type="gramEnd"/>
      <w:r w:rsidRPr="00EA2E5D">
        <w:t xml:space="preserve">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t>Требования к помещениям, в которых предоставляются муниципальные услуги.</w:t>
      </w:r>
    </w:p>
    <w:p w:rsidR="00EA2E5D" w:rsidRPr="00DF457D" w:rsidRDefault="00EA2E5D" w:rsidP="00EA2E5D">
      <w:pPr>
        <w:pStyle w:val="a6"/>
        <w:ind w:firstLine="708"/>
        <w:jc w:val="both"/>
      </w:pPr>
      <w:r w:rsidRPr="00EA2E5D">
        <w:t xml:space="preserve">Прием заявителей в МФЦ осуществляется не менее 6 дней в неделю и не </w:t>
      </w:r>
      <w:bookmarkStart w:id="4" w:name="_GoBack"/>
      <w:r w:rsidRPr="00DF457D">
        <w:t>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r w:rsidR="00DF457D" w:rsidRPr="00DF457D">
        <w:t xml:space="preserve"> </w:t>
      </w:r>
      <w:r w:rsidR="00DF457D" w:rsidRPr="00DF457D">
        <w:t>Прием граждан в Администрации города Сарапула ведется по предварительной записи в пределах установленного графика приема заявителей</w:t>
      </w:r>
      <w:r w:rsidR="00DF457D" w:rsidRPr="00DF457D">
        <w:t>.</w:t>
      </w:r>
    </w:p>
    <w:p w:rsidR="00EA2E5D" w:rsidRPr="00EA2E5D" w:rsidRDefault="00EA2E5D" w:rsidP="00EA2E5D">
      <w:pPr>
        <w:pStyle w:val="a6"/>
        <w:ind w:firstLine="708"/>
        <w:jc w:val="both"/>
      </w:pPr>
      <w:r w:rsidRPr="00DF457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w:t>
      </w:r>
      <w:r w:rsidRPr="00EA2E5D">
        <w:t xml:space="preserve"> </w:t>
      </w:r>
      <w:bookmarkEnd w:id="4"/>
      <w:r w:rsidRPr="00EA2E5D">
        <w:t>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proofErr w:type="gramStart"/>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F90F5A" w:rsidRDefault="00EA2E5D" w:rsidP="00EA2E5D">
      <w:pPr>
        <w:pStyle w:val="a6"/>
        <w:ind w:firstLine="708"/>
        <w:jc w:val="both"/>
      </w:pPr>
      <w:r w:rsidRPr="00EA2E5D">
        <w:t xml:space="preserve">Помещение здания Администрации города Сарапула и МФЦ оборудованы </w:t>
      </w:r>
      <w:r w:rsidRPr="00F90F5A">
        <w:t>противопожарной системой, средствами пожаротушения, системой оповещения о возникновении чрезвычайных ситуаций.</w:t>
      </w:r>
    </w:p>
    <w:p w:rsidR="00EA2E5D" w:rsidRPr="00F90F5A" w:rsidRDefault="00EA2E5D" w:rsidP="00EA2E5D">
      <w:pPr>
        <w:pStyle w:val="a6"/>
        <w:ind w:firstLine="708"/>
        <w:jc w:val="both"/>
      </w:pPr>
      <w:r w:rsidRPr="00F90F5A">
        <w:t xml:space="preserve">Помещение и рабочие места здания Администрации города Сарапула и  МФЦ для предоставления муниципальной услуги соответствуют </w:t>
      </w:r>
      <w:r w:rsidR="00F90F5A" w:rsidRPr="00F90F5A">
        <w:t>санитарным правилам СП 2.2.3670-20 "Санитарно-эпидемиологические требования к условиям труда"</w:t>
      </w:r>
      <w:r w:rsidRPr="00F90F5A">
        <w:t>.</w:t>
      </w:r>
    </w:p>
    <w:p w:rsidR="00EA2E5D" w:rsidRPr="00EA2E5D" w:rsidRDefault="00EA2E5D" w:rsidP="00EA2E5D">
      <w:pPr>
        <w:pStyle w:val="a6"/>
        <w:ind w:firstLine="708"/>
        <w:jc w:val="both"/>
      </w:pPr>
      <w:r w:rsidRPr="00F90F5A">
        <w:t>В целях соблюдения прав лиц с ограниченными возможностями здоровья на</w:t>
      </w:r>
      <w:r w:rsidRPr="00EA2E5D">
        <w:t xml:space="preserve"> беспрепятственный доступ к объектам инфраструктуры сотрудники Администрации города Сарапула и МФЦ при предоставлении муниципальной </w:t>
      </w:r>
      <w:r w:rsidRPr="00EA2E5D">
        <w:lastRenderedPageBreak/>
        <w:t xml:space="preserve">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w:t>
      </w:r>
      <w:proofErr w:type="spellStart"/>
      <w:r w:rsidRPr="00EA2E5D">
        <w:t>бейджем</w:t>
      </w:r>
      <w:proofErr w:type="spellEnd"/>
      <w:r w:rsidRPr="00EA2E5D">
        <w:t>) с указанием фамилии, имени, отчества (при наличии) и должности.</w:t>
      </w:r>
    </w:p>
    <w:p w:rsidR="00EA2E5D" w:rsidRPr="00EA2E5D" w:rsidRDefault="00EA2E5D" w:rsidP="00EA2E5D">
      <w:pPr>
        <w:pStyle w:val="a6"/>
        <w:ind w:firstLine="708"/>
        <w:jc w:val="both"/>
      </w:pPr>
      <w:r w:rsidRPr="00EA2E5D">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В секторе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r w:rsidRPr="00EA2E5D">
        <w:lastRenderedPageBreak/>
        <w:t>Информационные стенды оборудованы карманами формата А</w:t>
      </w:r>
      <w:proofErr w:type="gramStart"/>
      <w:r w:rsidRPr="00EA2E5D">
        <w:t>4</w:t>
      </w:r>
      <w:proofErr w:type="gramEnd"/>
      <w:r w:rsidRPr="00EA2E5D">
        <w:t>,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w:t>
      </w:r>
      <w:proofErr w:type="spellStart"/>
      <w:r w:rsidRPr="00EA2E5D">
        <w:t>call</w:t>
      </w:r>
      <w:proofErr w:type="spellEnd"/>
      <w:r w:rsidRPr="00EA2E5D">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lastRenderedPageBreak/>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В секторе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В секторе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В секторе ожидания:</w:t>
      </w:r>
    </w:p>
    <w:p w:rsidR="00EA2E5D" w:rsidRPr="00EA2E5D" w:rsidRDefault="00EA2E5D" w:rsidP="00EA2E5D">
      <w:pPr>
        <w:pStyle w:val="a6"/>
        <w:ind w:firstLine="708"/>
        <w:jc w:val="both"/>
      </w:pPr>
      <w:r w:rsidRPr="00EA2E5D">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lastRenderedPageBreak/>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proofErr w:type="gramStart"/>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proofErr w:type="gramEnd"/>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1. Прием и проверка пакета документов для выдачи разрешения на размещение объектов, размещение которых может осуществляться на землях </w:t>
      </w:r>
      <w:r w:rsidRPr="00EA2E5D">
        <w:rPr>
          <w:rFonts w:ascii="Times New Roman" w:hAnsi="Times New Roman" w:cs="Times New Roman"/>
          <w:b/>
          <w:sz w:val="24"/>
          <w:szCs w:val="24"/>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A2E5D">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EA2E5D">
        <w:rPr>
          <w:rFonts w:ascii="Times New Roman" w:hAnsi="Times New Roman" w:cs="Times New Roman"/>
          <w:sz w:val="24"/>
          <w:szCs w:val="24"/>
        </w:rPr>
        <w:t xml:space="preserve">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lastRenderedPageBreak/>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A2E5D">
        <w:rPr>
          <w:rFonts w:ascii="Times New Roman" w:hAnsi="Times New Roman" w:cs="Times New Roman"/>
          <w:sz w:val="24"/>
          <w:szCs w:val="24"/>
        </w:rPr>
        <w:t xml:space="preserve"> :</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EA2E5D">
        <w:rPr>
          <w:rFonts w:ascii="Times New Roman" w:eastAsia="Times New Roman" w:hAnsi="Times New Roman" w:cs="Times New Roman"/>
          <w:sz w:val="24"/>
          <w:szCs w:val="24"/>
          <w:lang w:eastAsia="ru-RU"/>
        </w:rPr>
        <w:t>)и</w:t>
      </w:r>
      <w:proofErr w:type="gramEnd"/>
      <w:r w:rsidRPr="00EA2E5D">
        <w:rPr>
          <w:rFonts w:ascii="Times New Roman" w:eastAsia="Times New Roman" w:hAnsi="Times New Roman" w:cs="Times New Roman"/>
          <w:sz w:val="24"/>
          <w:szCs w:val="24"/>
          <w:lang w:eastAsia="ru-RU"/>
        </w:rPr>
        <w:t xml:space="preserve">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lastRenderedPageBreak/>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proofErr w:type="gramStart"/>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EA2E5D">
        <w:t>заместителя Главы Администрации города Сарапула</w:t>
      </w:r>
      <w:proofErr w:type="gramEnd"/>
      <w:r w:rsidRPr="00EA2E5D">
        <w:t xml:space="preserve">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5. </w:t>
      </w:r>
      <w:proofErr w:type="gramStart"/>
      <w:r w:rsidRPr="00EA2E5D">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w:t>
      </w:r>
      <w:r w:rsidRPr="00EA2E5D">
        <w:rPr>
          <w:rFonts w:ascii="Times New Roman" w:hAnsi="Times New Roman" w:cs="Times New Roman"/>
          <w:sz w:val="24"/>
          <w:szCs w:val="24"/>
        </w:rPr>
        <w:lastRenderedPageBreak/>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EA2E5D">
        <w:rPr>
          <w:rFonts w:ascii="Times New Roman" w:hAnsi="Times New Roman" w:cs="Times New Roman"/>
          <w:sz w:val="24"/>
          <w:szCs w:val="24"/>
        </w:rPr>
        <w:t>срок</w:t>
      </w:r>
      <w:proofErr w:type="gramEnd"/>
      <w:r w:rsidRPr="00EA2E5D">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 xml:space="preserve">4. Формы </w:t>
      </w:r>
      <w:proofErr w:type="gramStart"/>
      <w:r w:rsidRPr="00EA2E5D">
        <w:rPr>
          <w:b/>
        </w:rPr>
        <w:t>контроля за</w:t>
      </w:r>
      <w:proofErr w:type="gramEnd"/>
      <w:r w:rsidRPr="00EA2E5D">
        <w:rPr>
          <w:b/>
        </w:rPr>
        <w:t xml:space="preserve">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 xml:space="preserve">4.1. </w:t>
      </w:r>
      <w:proofErr w:type="gramStart"/>
      <w:r w:rsidRPr="00EA2E5D">
        <w:rPr>
          <w:b/>
        </w:rPr>
        <w:t>Контроль за</w:t>
      </w:r>
      <w:proofErr w:type="gramEnd"/>
      <w:r w:rsidRPr="00EA2E5D">
        <w:rPr>
          <w:b/>
        </w:rPr>
        <w:t xml:space="preserve">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w:t>
      </w:r>
      <w:proofErr w:type="gramStart"/>
      <w:r w:rsidRPr="00EA2E5D">
        <w:t>контроль за</w:t>
      </w:r>
      <w:proofErr w:type="gramEnd"/>
      <w:r w:rsidRPr="00EA2E5D">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EA2E5D">
        <w:t>Администрации города Сарапула законодательства Российской Федерации</w:t>
      </w:r>
      <w:proofErr w:type="gramEnd"/>
      <w:r w:rsidRPr="00EA2E5D">
        <w:t xml:space="preserve"> и Удмуртской Республики, решений </w:t>
      </w:r>
      <w:proofErr w:type="spellStart"/>
      <w:r w:rsidRPr="00EA2E5D">
        <w:t>Сарапульской</w:t>
      </w:r>
      <w:proofErr w:type="spellEnd"/>
      <w:r w:rsidRPr="00EA2E5D">
        <w:t xml:space="preserve"> городской Думы и правовых актов Главы города Сарапула и Администрации города Сарапула, могут быть назначены проверки. </w:t>
      </w:r>
    </w:p>
    <w:p w:rsidR="00EA2E5D" w:rsidRPr="00EA2E5D" w:rsidRDefault="00EA2E5D" w:rsidP="00EA2E5D">
      <w:pPr>
        <w:pStyle w:val="a6"/>
        <w:ind w:firstLine="709"/>
        <w:jc w:val="both"/>
      </w:pPr>
      <w:r w:rsidRPr="00EA2E5D">
        <w:rPr>
          <w:b/>
        </w:rPr>
        <w:t>4.1.1</w:t>
      </w:r>
      <w:r w:rsidRPr="00EA2E5D">
        <w:t xml:space="preserve">. Текущий </w:t>
      </w:r>
      <w:proofErr w:type="gramStart"/>
      <w:r w:rsidRPr="00EA2E5D">
        <w:t>контроль за</w:t>
      </w:r>
      <w:proofErr w:type="gramEnd"/>
      <w:r w:rsidRPr="00EA2E5D">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A2E5D">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w:t>
      </w:r>
      <w:proofErr w:type="gramEnd"/>
      <w:r w:rsidRPr="00EA2E5D">
        <w:t xml:space="preserve">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proofErr w:type="gramStart"/>
      <w:r w:rsidRPr="00EA2E5D">
        <w:t>Контроль за</w:t>
      </w:r>
      <w:proofErr w:type="gramEnd"/>
      <w:r w:rsidRPr="00EA2E5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EA2E5D">
        <w:lastRenderedPageBreak/>
        <w:t>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E5D">
        <w:t>контроля за</w:t>
      </w:r>
      <w:proofErr w:type="gramEnd"/>
      <w:r w:rsidRPr="00EA2E5D">
        <w:t xml:space="preserve">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 xml:space="preserve">4.4. Требования к порядку и формам </w:t>
      </w:r>
      <w:proofErr w:type="gramStart"/>
      <w:r w:rsidRPr="00EA2E5D">
        <w:rPr>
          <w:b/>
        </w:rPr>
        <w:t>контроля за</w:t>
      </w:r>
      <w:proofErr w:type="gramEnd"/>
      <w:r w:rsidRPr="00EA2E5D">
        <w:rPr>
          <w:b/>
        </w:rPr>
        <w:t xml:space="preserve">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proofErr w:type="gramStart"/>
      <w:r w:rsidRPr="00EA2E5D">
        <w:t>Контроль за</w:t>
      </w:r>
      <w:proofErr w:type="gramEnd"/>
      <w:r w:rsidRPr="00EA2E5D">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t xml:space="preserve">Подача и рассмотрение жалоб на решения и действия (бездействие) привлекаемых для предоставления государственных и муниципальных услуг </w:t>
      </w:r>
      <w:r w:rsidRPr="00EA2E5D">
        <w:lastRenderedPageBreak/>
        <w:t>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proofErr w:type="gramStart"/>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proofErr w:type="gramStart"/>
      <w:r w:rsidRPr="00EA2E5D">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w:t>
      </w:r>
      <w:r w:rsidRPr="00EA2E5D">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proofErr w:type="gramStart"/>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w:t>
      </w:r>
      <w:proofErr w:type="gramStart"/>
      <w:r w:rsidRPr="00EA2E5D">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w:t>
      </w:r>
      <w:proofErr w:type="gramStart"/>
      <w:r w:rsidRPr="00EA2E5D">
        <w:t>в</w:t>
      </w:r>
      <w:proofErr w:type="gramEnd"/>
      <w:r w:rsidRPr="00EA2E5D">
        <w:t>:</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lastRenderedPageBreak/>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 xml:space="preserve">.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w:t>
      </w:r>
      <w:proofErr w:type="gramStart"/>
      <w:r w:rsidRPr="00EA2E5D">
        <w:t>представлена</w:t>
      </w:r>
      <w:proofErr w:type="gramEnd"/>
      <w:r w:rsidRPr="00EA2E5D">
        <w:t>:</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w:t>
      </w:r>
      <w:proofErr w:type="gramStart"/>
      <w:r w:rsidRPr="00EA2E5D">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A2E5D" w:rsidRPr="00EA2E5D" w:rsidRDefault="00EA2E5D" w:rsidP="00EA2E5D">
      <w:pPr>
        <w:pStyle w:val="a6"/>
        <w:ind w:firstLine="709"/>
        <w:jc w:val="both"/>
      </w:pPr>
      <w:r w:rsidRPr="00EA2E5D">
        <w:rPr>
          <w:b/>
        </w:rPr>
        <w:lastRenderedPageBreak/>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proofErr w:type="gramStart"/>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A2E5D" w:rsidRPr="00EA2E5D" w:rsidRDefault="00EA2E5D" w:rsidP="00EA2E5D">
      <w:pPr>
        <w:pStyle w:val="a6"/>
        <w:ind w:firstLine="709"/>
        <w:jc w:val="both"/>
      </w:pPr>
      <w:proofErr w:type="gramStart"/>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E5D" w:rsidRPr="00EA2E5D" w:rsidRDefault="00EA2E5D" w:rsidP="00EA2E5D">
      <w:pPr>
        <w:pStyle w:val="a6"/>
        <w:ind w:firstLine="709"/>
        <w:jc w:val="both"/>
      </w:pPr>
      <w:r w:rsidRPr="00EA2E5D">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w:t>
      </w:r>
      <w:proofErr w:type="gramStart"/>
      <w:r w:rsidRPr="00EA2E5D">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proofErr w:type="gramStart"/>
      <w:r w:rsidRPr="00EA2E5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A2E5D">
        <w:lastRenderedPageBreak/>
        <w:t>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A2E5D">
        <w:t>неудобства</w:t>
      </w:r>
      <w:proofErr w:type="gramEnd"/>
      <w:r w:rsidRPr="00EA2E5D">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w:t>
      </w:r>
      <w:proofErr w:type="gramStart"/>
      <w:r w:rsidRPr="00EA2E5D">
        <w:t>жалобы</w:t>
      </w:r>
      <w:proofErr w:type="gramEnd"/>
      <w:r w:rsidRPr="00EA2E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ответе по результатам рассмотрения жалобы указываются:</w:t>
      </w:r>
    </w:p>
    <w:p w:rsidR="00EA2E5D" w:rsidRPr="00EA2E5D" w:rsidRDefault="00EA2E5D" w:rsidP="00EA2E5D">
      <w:pPr>
        <w:pStyle w:val="a6"/>
        <w:ind w:firstLine="709"/>
        <w:jc w:val="both"/>
      </w:pPr>
      <w:r w:rsidRPr="00EA2E5D">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A2E5D" w:rsidRPr="00EA2E5D" w:rsidRDefault="00EA2E5D" w:rsidP="00EA2E5D">
      <w:pPr>
        <w:pStyle w:val="a6"/>
        <w:ind w:firstLine="709"/>
        <w:jc w:val="both"/>
      </w:pPr>
      <w:r w:rsidRPr="00EA2E5D">
        <w:rPr>
          <w:b/>
        </w:rPr>
        <w:t>5.28.</w:t>
      </w:r>
      <w:r w:rsidRPr="00EA2E5D">
        <w:t xml:space="preserve"> В удовлетворении жалобы отказывается в следующих случаях:</w:t>
      </w:r>
    </w:p>
    <w:p w:rsidR="00EA2E5D" w:rsidRPr="00EA2E5D" w:rsidRDefault="00EA2E5D" w:rsidP="00EA2E5D">
      <w:pPr>
        <w:pStyle w:val="a6"/>
        <w:ind w:firstLine="709"/>
        <w:jc w:val="both"/>
      </w:pPr>
      <w:r w:rsidRPr="00EA2E5D">
        <w:lastRenderedPageBreak/>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9.</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proofErr w:type="gramStart"/>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A2E5D" w:rsidRPr="00EA2E5D" w:rsidRDefault="00EA2E5D" w:rsidP="00EA2E5D">
      <w:pPr>
        <w:pStyle w:val="a6"/>
        <w:ind w:firstLine="709"/>
        <w:jc w:val="both"/>
      </w:pPr>
      <w:r w:rsidRPr="00EA2E5D">
        <w:rPr>
          <w:b/>
        </w:rPr>
        <w:t>5.30.</w:t>
      </w:r>
      <w:r w:rsidRPr="00EA2E5D">
        <w:t xml:space="preserve"> В случае установления в ходе или по результатам </w:t>
      </w:r>
      <w:proofErr w:type="gramStart"/>
      <w:r w:rsidRPr="00EA2E5D">
        <w:t>рассмотрения жалобы признаков состава административного правонарушения</w:t>
      </w:r>
      <w:proofErr w:type="gramEnd"/>
      <w:r w:rsidRPr="00EA2E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lastRenderedPageBreak/>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EA2E5D">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B1" w:rsidRDefault="00CA15B1" w:rsidP="00D10EA1">
      <w:pPr>
        <w:spacing w:after="0" w:line="240" w:lineRule="auto"/>
      </w:pPr>
      <w:r>
        <w:separator/>
      </w:r>
    </w:p>
  </w:endnote>
  <w:endnote w:type="continuationSeparator" w:id="0">
    <w:p w:rsidR="00CA15B1" w:rsidRDefault="00CA15B1"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241A9D" w:rsidRPr="00D10EA1" w:rsidRDefault="00241A9D">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DF457D">
          <w:rPr>
            <w:rFonts w:ascii="Times New Roman" w:hAnsi="Times New Roman" w:cs="Times New Roman"/>
            <w:noProof/>
          </w:rPr>
          <w:t>13</w:t>
        </w:r>
        <w:r w:rsidRPr="00D10EA1">
          <w:rPr>
            <w:rFonts w:ascii="Times New Roman" w:hAnsi="Times New Roman" w:cs="Times New Roman"/>
          </w:rPr>
          <w:fldChar w:fldCharType="end"/>
        </w:r>
      </w:p>
    </w:sdtContent>
  </w:sdt>
  <w:p w:rsidR="00241A9D" w:rsidRDefault="00241A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B1" w:rsidRDefault="00CA15B1" w:rsidP="00D10EA1">
      <w:pPr>
        <w:spacing w:after="0" w:line="240" w:lineRule="auto"/>
      </w:pPr>
      <w:r>
        <w:separator/>
      </w:r>
    </w:p>
  </w:footnote>
  <w:footnote w:type="continuationSeparator" w:id="0">
    <w:p w:rsidR="00CA15B1" w:rsidRDefault="00CA15B1"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2B06"/>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1A9D"/>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65CD"/>
    <w:rsid w:val="00337F0D"/>
    <w:rsid w:val="0034109F"/>
    <w:rsid w:val="0035064E"/>
    <w:rsid w:val="00350AE0"/>
    <w:rsid w:val="00351DA1"/>
    <w:rsid w:val="00352FEA"/>
    <w:rsid w:val="0035599E"/>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1BE"/>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2E36"/>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55E43"/>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11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5B6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9F647A"/>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15B1"/>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61C"/>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DF457D"/>
    <w:rsid w:val="00E16EB7"/>
    <w:rsid w:val="00E202B7"/>
    <w:rsid w:val="00E23741"/>
    <w:rsid w:val="00E23DC9"/>
    <w:rsid w:val="00E255AA"/>
    <w:rsid w:val="00E265CF"/>
    <w:rsid w:val="00E27CE8"/>
    <w:rsid w:val="00E3033D"/>
    <w:rsid w:val="00E30D3C"/>
    <w:rsid w:val="00E35A63"/>
    <w:rsid w:val="00E42C66"/>
    <w:rsid w:val="00E433A8"/>
    <w:rsid w:val="00E46D22"/>
    <w:rsid w:val="00E4737E"/>
    <w:rsid w:val="00E5463D"/>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0F5A"/>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08868433">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CBD4-7AD2-4621-8477-7D92AF6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791</Words>
  <Characters>786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10T12:49:00Z</cp:lastPrinted>
  <dcterms:created xsi:type="dcterms:W3CDTF">2023-12-13T10:02:00Z</dcterms:created>
  <dcterms:modified xsi:type="dcterms:W3CDTF">2023-12-13T10:03:00Z</dcterms:modified>
</cp:coreProperties>
</file>